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14:paraId="56FE4F4B" w14:textId="77777777" w:rsidTr="00492ED5">
        <w:trPr>
          <w:trHeight w:val="485"/>
        </w:trPr>
        <w:tc>
          <w:tcPr>
            <w:tcW w:w="8760" w:type="dxa"/>
            <w:gridSpan w:val="4"/>
            <w:shd w:val="clear" w:color="auto" w:fill="auto"/>
            <w:vAlign w:val="center"/>
          </w:tcPr>
          <w:p w14:paraId="0F053CE8" w14:textId="17FBFE54" w:rsidR="00492ED5" w:rsidRPr="00165FA8" w:rsidRDefault="00DC49B7" w:rsidP="00492ED5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</w:t>
            </w:r>
            <w:r w:rsidR="00513004">
              <w:rPr>
                <w:rFonts w:ascii="HGPｺﾞｼｯｸE" w:eastAsia="HGPｺﾞｼｯｸE" w:hAnsi="ＭＳ 明朝" w:hint="eastAsia"/>
                <w:b/>
                <w:sz w:val="24"/>
              </w:rPr>
              <w:t>１２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</w:t>
            </w:r>
            <w:r w:rsidR="00E06AD1">
              <w:rPr>
                <w:rFonts w:ascii="HGPｺﾞｼｯｸE" w:eastAsia="HGPｺﾞｼｯｸE" w:hAnsi="ＭＳ 明朝" w:hint="eastAsia"/>
                <w:b/>
                <w:sz w:val="24"/>
              </w:rPr>
              <w:t>夢けんプラザ</w:t>
            </w:r>
            <w:r w:rsidR="00492ED5">
              <w:rPr>
                <w:rFonts w:ascii="HGPｺﾞｼｯｸE" w:eastAsia="HGPｺﾞｼｯｸE" w:hAnsi="ＭＳ 明朝" w:hint="eastAsia"/>
                <w:b/>
                <w:sz w:val="24"/>
              </w:rPr>
              <w:t>絵画コンクール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14:paraId="1B472E42" w14:textId="77777777" w:rsidTr="00492ED5">
        <w:tc>
          <w:tcPr>
            <w:tcW w:w="1101" w:type="dxa"/>
            <w:shd w:val="clear" w:color="auto" w:fill="auto"/>
          </w:tcPr>
          <w:p w14:paraId="7534E73B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14:paraId="0997AD5C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1AE25DB1" w14:textId="0E5BD36C" w:rsidR="00492ED5" w:rsidRPr="00F636CC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F636CC"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79311CC6" w14:textId="1B4C9F8A" w:rsidR="00492ED5" w:rsidRPr="00F636CC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F636CC"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</w:t>
            </w:r>
            <w:r w:rsidR="00B11CB7"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6C29D116" w14:textId="77777777" w:rsidR="00F636CC" w:rsidRPr="00165FA8" w:rsidRDefault="00F636CC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14:paraId="0C3715DE" w14:textId="77777777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14C657CC" w14:textId="77777777"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1822DAF8" w14:textId="77777777"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14:paraId="59CAEA7C" w14:textId="77777777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384E9AD9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3A974F53" w14:textId="77777777" w:rsidR="00492ED5" w:rsidRPr="00CB6BC5" w:rsidRDefault="006B1F5F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14:paraId="7524B6E5" w14:textId="77777777" w:rsidTr="00492ED5">
        <w:tc>
          <w:tcPr>
            <w:tcW w:w="1101" w:type="dxa"/>
            <w:shd w:val="clear" w:color="auto" w:fill="auto"/>
            <w:vAlign w:val="center"/>
          </w:tcPr>
          <w:p w14:paraId="58926DE3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048E8B50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14:paraId="6B833A7A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673FED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C2644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14:paraId="1ECD4325" w14:textId="77777777" w:rsidTr="00492ED5">
        <w:trPr>
          <w:trHeight w:val="980"/>
        </w:trPr>
        <w:tc>
          <w:tcPr>
            <w:tcW w:w="8760" w:type="dxa"/>
            <w:gridSpan w:val="4"/>
            <w:shd w:val="clear" w:color="auto" w:fill="auto"/>
          </w:tcPr>
          <w:p w14:paraId="1C89783D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14:paraId="60D6782D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395B264" w14:textId="77777777" w:rsidR="00492ED5" w:rsidRPr="008D0780" w:rsidRDefault="00492ED5" w:rsidP="00492ED5">
      <w:pPr>
        <w:ind w:left="220" w:right="-2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14:paraId="60E978E6" w14:textId="77777777" w:rsidR="00C93008" w:rsidRDefault="00C93008" w:rsidP="00492ED5">
      <w:pPr>
        <w:ind w:right="-2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14:paraId="7F30CE3D" w14:textId="77777777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14:paraId="77CFEFD6" w14:textId="2D37F22E" w:rsidR="00492ED5" w:rsidRPr="00165FA8" w:rsidRDefault="00DC49B7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</w:t>
            </w:r>
            <w:r w:rsidR="00513004">
              <w:rPr>
                <w:rFonts w:ascii="HGPｺﾞｼｯｸE" w:eastAsia="HGPｺﾞｼｯｸE" w:hAnsi="ＭＳ 明朝" w:hint="eastAsia"/>
                <w:b/>
                <w:sz w:val="24"/>
              </w:rPr>
              <w:t>１２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14:paraId="74696C72" w14:textId="77777777" w:rsidTr="00490E97">
        <w:trPr>
          <w:jc w:val="center"/>
        </w:trPr>
        <w:tc>
          <w:tcPr>
            <w:tcW w:w="1101" w:type="dxa"/>
            <w:shd w:val="clear" w:color="auto" w:fill="auto"/>
          </w:tcPr>
          <w:p w14:paraId="0E64F0C6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14:paraId="5175A416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2924B6C3" w14:textId="06FD552D"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0084175B" w14:textId="206B3499"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6680C098" w14:textId="77777777" w:rsidR="00492ED5" w:rsidRPr="00165FA8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14:paraId="00D4A0DC" w14:textId="77777777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B7245EE" w14:textId="77777777"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39F18052" w14:textId="77777777"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14:paraId="69D5A9C7" w14:textId="77777777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82BCDF1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43889555" w14:textId="77777777"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14:paraId="4C7BDC7C" w14:textId="77777777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4DF3792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4263B4AE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14:paraId="06174C7C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6DDD949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58DC0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14:paraId="59C3B918" w14:textId="77777777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14:paraId="46C663CD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14:paraId="43EF98BF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4A0A22A" w14:textId="77777777" w:rsidR="00492ED5" w:rsidRDefault="00492ED5" w:rsidP="00492ED5">
      <w:pPr>
        <w:rPr>
          <w:highlight w:val="lightGray"/>
        </w:rPr>
      </w:pPr>
    </w:p>
    <w:p w14:paraId="6179F3EE" w14:textId="77777777" w:rsidR="00492ED5" w:rsidRDefault="00492ED5" w:rsidP="00492ED5">
      <w:pPr>
        <w:rPr>
          <w:highlight w:val="lightGray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14:paraId="119EAACC" w14:textId="77777777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14:paraId="1E8FE707" w14:textId="60BFF864" w:rsidR="00492ED5" w:rsidRPr="00165FA8" w:rsidRDefault="00DC49B7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</w:t>
            </w:r>
            <w:r w:rsidR="00513004">
              <w:rPr>
                <w:rFonts w:ascii="HGPｺﾞｼｯｸE" w:eastAsia="HGPｺﾞｼｯｸE" w:hAnsi="ＭＳ 明朝" w:hint="eastAsia"/>
                <w:b/>
                <w:sz w:val="24"/>
              </w:rPr>
              <w:t>１２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14:paraId="33A08B46" w14:textId="77777777" w:rsidTr="00490E97">
        <w:trPr>
          <w:jc w:val="center"/>
        </w:trPr>
        <w:tc>
          <w:tcPr>
            <w:tcW w:w="1101" w:type="dxa"/>
            <w:shd w:val="clear" w:color="auto" w:fill="auto"/>
          </w:tcPr>
          <w:p w14:paraId="0F0B10E1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14:paraId="36934721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4B1C8A17" w14:textId="25C54967"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20EA6AAD" w14:textId="62A4B042"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5C0B2BEA" w14:textId="77777777" w:rsidR="00492ED5" w:rsidRPr="00165FA8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14:paraId="4C8668B1" w14:textId="77777777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10BB90C" w14:textId="77777777"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29C6D92D" w14:textId="77777777"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14:paraId="52C8115F" w14:textId="77777777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B6B23DE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384BE61F" w14:textId="77777777"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14:paraId="3A223897" w14:textId="77777777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04F48BE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5CA69C0E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14:paraId="7EBDA8AA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CFC6AF5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013BF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14:paraId="0B22B179" w14:textId="77777777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14:paraId="4DE1C728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14:paraId="69A21C40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CFF29DA" w14:textId="77777777" w:rsidR="003810C3" w:rsidRDefault="003810C3" w:rsidP="00F636CC"/>
    <w:sectPr w:rsidR="003810C3" w:rsidSect="00F636CC">
      <w:headerReference w:type="default" r:id="rId7"/>
      <w:footerReference w:type="even" r:id="rId8"/>
      <w:headerReference w:type="first" r:id="rId9"/>
      <w:pgSz w:w="11906" w:h="16838" w:code="9"/>
      <w:pgMar w:top="397" w:right="1418" w:bottom="170" w:left="1418" w:header="28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D1A5" w14:textId="77777777" w:rsidR="001D0F87" w:rsidRDefault="001D0F87">
      <w:r>
        <w:separator/>
      </w:r>
    </w:p>
  </w:endnote>
  <w:endnote w:type="continuationSeparator" w:id="0">
    <w:p w14:paraId="11D49B33" w14:textId="77777777" w:rsidR="001D0F87" w:rsidRDefault="001D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F175" w14:textId="77777777" w:rsidR="00000000" w:rsidRDefault="00492ED5" w:rsidP="00311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CF0363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9736" w14:textId="77777777" w:rsidR="001D0F87" w:rsidRDefault="001D0F87">
      <w:r>
        <w:separator/>
      </w:r>
    </w:p>
  </w:footnote>
  <w:footnote w:type="continuationSeparator" w:id="0">
    <w:p w14:paraId="3F0A6ABD" w14:textId="77777777" w:rsidR="001D0F87" w:rsidRDefault="001D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FFE3" w14:textId="77777777" w:rsidR="00C93008" w:rsidRDefault="00C93008">
    <w:pPr>
      <w:pStyle w:val="a6"/>
    </w:pPr>
  </w:p>
  <w:p w14:paraId="01047CD0" w14:textId="77777777" w:rsidR="00C93008" w:rsidRDefault="00C93008">
    <w:pPr>
      <w:pStyle w:val="a6"/>
    </w:pPr>
  </w:p>
  <w:p w14:paraId="2434E6C5" w14:textId="77777777" w:rsidR="00C93008" w:rsidRDefault="00C9300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86A8" w14:textId="77777777" w:rsidR="00C93008" w:rsidRDefault="00C93008">
    <w:pPr>
      <w:pStyle w:val="a6"/>
    </w:pPr>
    <w:r>
      <w:rPr>
        <w:rFonts w:hint="eastAsia"/>
      </w:rPr>
      <w:t>（</w:t>
    </w:r>
    <w:r>
      <w:rPr>
        <w:rFonts w:hint="eastAsia"/>
      </w:rPr>
      <w:t>様式１）応募票</w:t>
    </w:r>
  </w:p>
  <w:p w14:paraId="111DAB95" w14:textId="77777777" w:rsidR="00C93008" w:rsidRDefault="00C930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D5"/>
    <w:rsid w:val="000841FD"/>
    <w:rsid w:val="000A2A95"/>
    <w:rsid w:val="000C243B"/>
    <w:rsid w:val="00147E11"/>
    <w:rsid w:val="00165169"/>
    <w:rsid w:val="00195FB2"/>
    <w:rsid w:val="001D0F87"/>
    <w:rsid w:val="003810C3"/>
    <w:rsid w:val="00492ED5"/>
    <w:rsid w:val="00497D12"/>
    <w:rsid w:val="004D3E16"/>
    <w:rsid w:val="00513004"/>
    <w:rsid w:val="005154CA"/>
    <w:rsid w:val="0061407D"/>
    <w:rsid w:val="006B1F5F"/>
    <w:rsid w:val="006D3D9E"/>
    <w:rsid w:val="0076063F"/>
    <w:rsid w:val="008114B3"/>
    <w:rsid w:val="00901328"/>
    <w:rsid w:val="0090359F"/>
    <w:rsid w:val="00B11CB7"/>
    <w:rsid w:val="00BA04E5"/>
    <w:rsid w:val="00C93008"/>
    <w:rsid w:val="00DC49B7"/>
    <w:rsid w:val="00E06AD1"/>
    <w:rsid w:val="00F6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26000"/>
  <w15:docId w15:val="{8F8F852B-6DA2-4142-A60F-6308BA26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2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92ED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92ED5"/>
  </w:style>
  <w:style w:type="paragraph" w:styleId="a6">
    <w:name w:val="header"/>
    <w:basedOn w:val="a"/>
    <w:link w:val="a7"/>
    <w:uiPriority w:val="99"/>
    <w:unhideWhenUsed/>
    <w:rsid w:val="00C9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00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23CB-B130-4D3E-BB85-98069883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3-12-07T05:36:00Z</cp:lastPrinted>
  <dcterms:created xsi:type="dcterms:W3CDTF">2023-12-07T05:37:00Z</dcterms:created>
  <dcterms:modified xsi:type="dcterms:W3CDTF">2023-12-07T05:37:00Z</dcterms:modified>
</cp:coreProperties>
</file>